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8880" w14:textId="271F5CE5" w:rsidR="003A4203" w:rsidRDefault="000447CA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4847" behindDoc="1" locked="0" layoutInCell="1" allowOverlap="1" wp14:anchorId="793B7948" wp14:editId="64108F17">
            <wp:simplePos x="0" y="0"/>
            <wp:positionH relativeFrom="column">
              <wp:posOffset>-228600</wp:posOffset>
            </wp:positionH>
            <wp:positionV relativeFrom="paragraph">
              <wp:posOffset>-276225</wp:posOffset>
            </wp:positionV>
            <wp:extent cx="5219700" cy="736179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6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4853" w14:textId="75E786F0" w:rsidR="003A4203" w:rsidRDefault="009A788B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69E8795A">
                <wp:simplePos x="0" y="0"/>
                <wp:positionH relativeFrom="column">
                  <wp:posOffset>1071880</wp:posOffset>
                </wp:positionH>
                <wp:positionV relativeFrom="paragraph">
                  <wp:posOffset>118745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6" alt="01-1back" style="position:absolute;margin-left:84.4pt;margin-top:9.35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5K/QEAAM8DAAAOAAAAZHJzL2Uyb0RvYy54bWysU8Fu2zAMvQ/YPwi6N7aDpXWM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A420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6BF9056" w14:textId="456CB1A3" w:rsidR="003A4203" w:rsidRPr="00484226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3CD67CD2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76118139"/>
                          <w:bookmarkStart w:id="1" w:name="_Hlk76118140"/>
                          <w:p w14:paraId="399E4603" w14:textId="420C7A6A" w:rsidR="003A4203" w:rsidRPr="00A82824" w:rsidRDefault="00EE1A4F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1A4F" w:rsidRPr="00EE1A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EE1A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A82824"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1A4F" w:rsidRPr="00EE1A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EE1A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82824"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1A4F" w:rsidRPr="00EE1A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E1A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73.1pt;margin-top:8.3pt;width:224.3pt;height:53.7pt;z-index:252809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bookmarkStart w:id="2" w:name="_Hlk76118139"/>
                    <w:bookmarkStart w:id="3" w:name="_Hlk76118140"/>
                    <w:p w14:paraId="399E4603" w14:textId="420C7A6A" w:rsidR="003A4203" w:rsidRPr="00A82824" w:rsidRDefault="00EE1A4F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1A4F" w:rsidRPr="00EE1A4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ょだいきょうかい</w:t>
                            </w:r>
                          </w:rt>
                          <w:rubyBase>
                            <w:r w:rsidR="00EE1A4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初代教会</w:t>
                            </w:r>
                          </w:rubyBase>
                        </w:ruby>
                      </w:r>
                      <w:r w:rsidR="00A82824"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1A4F" w:rsidRPr="00EE1A4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EE1A4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A82824"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1A4F" w:rsidRPr="00EE1A4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EE1A4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E111A92" w14:textId="77777777" w:rsidR="003A4203" w:rsidRDefault="003A4203" w:rsidP="003A4203">
      <w:pPr>
        <w:rPr>
          <w:szCs w:val="18"/>
        </w:rPr>
      </w:pPr>
    </w:p>
    <w:p w14:paraId="31351906" w14:textId="011BCA98" w:rsidR="003A4203" w:rsidRDefault="009A788B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28CC5A00">
                <wp:simplePos x="0" y="0"/>
                <wp:positionH relativeFrom="column">
                  <wp:posOffset>-96780</wp:posOffset>
                </wp:positionH>
                <wp:positionV relativeFrom="paragraph">
                  <wp:posOffset>182931</wp:posOffset>
                </wp:positionV>
                <wp:extent cx="5112385" cy="5326213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5326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0A4E7" w14:textId="5C7FD59C" w:rsidR="003A4203" w:rsidRPr="00A82824" w:rsidRDefault="00A82824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使1:1～8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オピロよ。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イエスが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い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られたすべてのことについて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お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になった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てから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られた</w:t>
                            </w:r>
                            <w:proofErr w:type="gramEnd"/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ひ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日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にまで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ました。イエスは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み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に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て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し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な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もって、ご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いること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。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といっしょにいるとき、イエスは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にこう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られた。「エルサレム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ないで、わたしから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なさい。ヨハネは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バプテスマ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ず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が、もう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なく、あなたがたは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バプテスマ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るからです。」そこで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、いっしょに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ったとき、イエスにこう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ず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ねた。「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。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そ、イスラエルのために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再興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くださるのですか。」イエスは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た。「いつとか、どんなときとかいうことは、あなたがたは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なくてもよいのです。それは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ご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もってお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になっています。しかし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なたがた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れるとき、あなたがたは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ます。そして、エルサレム、ユダヤとサマリヤ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および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にまで、わたし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なります。」</w:t>
                            </w:r>
                          </w:p>
                          <w:p w14:paraId="3CD800EE" w14:textId="2BB13C75" w:rsidR="00A82824" w:rsidRPr="000447CA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キリストの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ました（カルバリの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proofErr w:type="gramStart"/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1:1</w:t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5A88127" w14:textId="68F8BE47" w:rsidR="00A82824" w:rsidRPr="00A3590F" w:rsidRDefault="00A82824" w:rsidP="000447C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は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:15、6:14、出3:18、イザ7:14、マタ16:16</w:t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BF8325E" w14:textId="77777777" w:rsidR="000447CA" w:rsidRDefault="00A82824" w:rsidP="0096604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が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がないのいけに</w:t>
                            </w:r>
                            <w:proofErr w:type="gramStart"/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proofErr w:type="gramEnd"/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て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り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ぽんもんだ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本問題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ました</w:t>
                            </w:r>
                          </w:p>
                          <w:p w14:paraId="6C6F9513" w14:textId="5887C75D" w:rsidR="00A82824" w:rsidRPr="00A3590F" w:rsidRDefault="00966047" w:rsidP="000447CA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A82824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ハ19:30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B5E379A" w14:textId="77777777" w:rsidR="000447CA" w:rsidRDefault="00A82824" w:rsidP="0096604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みがえられたキリストは、いま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</w:t>
                            </w:r>
                            <w:r w:rsidR="000447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447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7CA" w:rsidRPr="000447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47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447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くださいます</w:t>
                            </w:r>
                          </w:p>
                          <w:p w14:paraId="0FB6E6ED" w14:textId="32FCE808" w:rsidR="00A82824" w:rsidRPr="00A3590F" w:rsidRDefault="00966047" w:rsidP="000447CA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A82824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28:16～20、マコ16:15～20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DE2D6F0" w14:textId="2EA5D1BE" w:rsidR="00A82824" w:rsidRPr="000447CA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の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います（オリーブ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r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1:3</w:t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FDDECB5" w14:textId="77777777" w:rsidR="000447CA" w:rsidRDefault="00A82824" w:rsidP="0096604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キリストが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proofErr w:type="gramStart"/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わざを</w:t>
                            </w:r>
                            <w:proofErr w:type="gramEnd"/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う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打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こわしてくださいました</w:t>
                            </w:r>
                          </w:p>
                          <w:p w14:paraId="225C6C43" w14:textId="5F5DE318" w:rsidR="00A82824" w:rsidRPr="00A3590F" w:rsidRDefault="00966047" w:rsidP="000447CA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A82824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:15、Ⅰヨハ3:8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4BDE08F" w14:textId="77777777" w:rsidR="000447CA" w:rsidRDefault="00A82824" w:rsidP="0096604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は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ところで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あらゆる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くださいました</w:t>
                            </w:r>
                          </w:p>
                          <w:p w14:paraId="4EB20D39" w14:textId="6FCE9F30" w:rsidR="00A82824" w:rsidRPr="00A3590F" w:rsidRDefault="00966047" w:rsidP="000447CA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A82824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タ12:1～45、ルカ10:19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FB2171B" w14:textId="3D729439" w:rsidR="00A82824" w:rsidRPr="00A3590F" w:rsidRDefault="00A82824" w:rsidP="0096604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してともにおられ、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ます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ハ14:1～27</w:t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53EBACF" w14:textId="77777777" w:rsidR="000447CA" w:rsidRPr="000447CA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37か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たところを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66047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かすことがはじまりました</w:t>
                            </w:r>
                          </w:p>
                          <w:p w14:paraId="744A8932" w14:textId="635CABFB" w:rsidR="00A82824" w:rsidRPr="000447CA" w:rsidRDefault="00966047" w:rsidP="000447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マルコの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404E28" w:rsidRPr="00044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r w:rsidR="00A82824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1:8</w:t>
                            </w:r>
                            <w:r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446E790" w14:textId="77777777" w:rsidR="000447CA" w:rsidRDefault="00A82824" w:rsidP="0014654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Remnant7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66047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ヨセフ、モーセ、サムエル、ダビデ、</w:t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、イザヤ、パウロ）がこ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6A7E3DE5" w14:textId="29A89AC9" w:rsidR="00A82824" w:rsidRPr="00A3590F" w:rsidRDefault="00404E28" w:rsidP="000447CA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した</w:t>
                            </w:r>
                          </w:p>
                          <w:p w14:paraId="0819686A" w14:textId="126CF1F6" w:rsidR="00A82824" w:rsidRPr="00A3590F" w:rsidRDefault="00A82824" w:rsidP="0014654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エルをとおして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エ2:28</w:t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EF12C6B" w14:textId="77777777" w:rsidR="000447CA" w:rsidRDefault="00A82824" w:rsidP="0014654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04E2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4E28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04E2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14654B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だけできます</w:t>
                            </w:r>
                          </w:p>
                          <w:p w14:paraId="7514D140" w14:textId="6F2E5148" w:rsidR="003A4203" w:rsidRPr="00A3590F" w:rsidRDefault="0014654B" w:rsidP="000447CA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A82824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ゼカ4:6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51A" id="テキスト ボックス 45" o:spid="_x0000_s1028" type="#_x0000_t202" style="position:absolute;margin-left:-7.6pt;margin-top:14.4pt;width:402.55pt;height:419.4pt;z-index:2528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" filled="f" stroked="f" strokeweight=".5pt">
                <v:textbox>
                  <w:txbxContent>
                    <w:p w14:paraId="07F0A4E7" w14:textId="5C7FD59C" w:rsidR="003A4203" w:rsidRPr="00A82824" w:rsidRDefault="00A82824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82824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使1:1～8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オピロよ。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イエスが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い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られたすべてのことについて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お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になった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てから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られた</w:t>
                      </w:r>
                      <w:proofErr w:type="gramEnd"/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="00404E28" w:rsidRPr="00404E28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ひ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 w:rsidR="00404E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日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にまで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よ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ました。イエスは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み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んじゅうにち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四十日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に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て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ずおお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数多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し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確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な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証拠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もって、ご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いること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。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といっしょにいるとき、イエスは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にこう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られた。「エルサレム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ないで、わたしから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待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なさい。ヨハネは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バプテスマ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ず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授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が、もう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なく、あなたがたは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バプテスマ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るからです。」そこで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、いっしょに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ったとき、イエスにこう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ず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尋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ねた。「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。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そ、イスラエルのために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こう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再興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くださるのですか。」イエスは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た。「いつとか、どんなときとかいうことは、あなたがたは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なくてもよいのです。それは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ご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権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威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もってお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だ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定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になっています。しかし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なたがた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臨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れるとき、あなたがたは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ます。そして、エルサレム、ユダヤとサマリヤ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および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果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にまで、わたし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に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証人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なります。」</w:t>
                      </w:r>
                    </w:p>
                    <w:p w14:paraId="3CD800EE" w14:textId="2BB13C75" w:rsidR="00A82824" w:rsidRPr="000447CA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キリストの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ました（カルバリの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proofErr w:type="gramStart"/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、</w:t>
                      </w:r>
                      <w:proofErr w:type="gramEnd"/>
                      <w:r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使1:1</w:t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45A88127" w14:textId="68F8BE47" w:rsidR="00A82824" w:rsidRPr="00A3590F" w:rsidRDefault="00A82824" w:rsidP="000447C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は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:15、6:14、出3:18、イザ7:14、マタ16:16</w:t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BF8325E" w14:textId="77777777" w:rsidR="000447CA" w:rsidRDefault="00A82824" w:rsidP="0096604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が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がないのいけに</w:t>
                      </w:r>
                      <w:proofErr w:type="gramStart"/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proofErr w:type="gramEnd"/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て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り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ぽんもんだ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本問題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ました</w:t>
                      </w:r>
                    </w:p>
                    <w:p w14:paraId="6C6F9513" w14:textId="5887C75D" w:rsidR="00A82824" w:rsidRPr="00A3590F" w:rsidRDefault="00966047" w:rsidP="000447CA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A82824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ハ19:30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B5E379A" w14:textId="77777777" w:rsidR="000447CA" w:rsidRDefault="00A82824" w:rsidP="0096604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みがえられたキリストは、いま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</w:t>
                      </w:r>
                      <w:r w:rsidR="000447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447C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7CA" w:rsidRPr="000447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447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447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くださいます</w:t>
                      </w:r>
                    </w:p>
                    <w:p w14:paraId="0FB6E6ED" w14:textId="32FCE808" w:rsidR="00A82824" w:rsidRPr="00A3590F" w:rsidRDefault="00966047" w:rsidP="000447CA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A82824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28:16～20、マコ16:15～20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DE2D6F0" w14:textId="2EA5D1BE" w:rsidR="00A82824" w:rsidRPr="000447CA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の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ざ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います（オリーブ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、</w:t>
                      </w:r>
                      <w:r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使1:3</w:t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FDDECB5" w14:textId="77777777" w:rsidR="000447CA" w:rsidRDefault="00A82824" w:rsidP="0096604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キリストが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魔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proofErr w:type="gramStart"/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わざを</w:t>
                      </w:r>
                      <w:proofErr w:type="gramEnd"/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404E28" w:rsidRPr="00404E2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う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404E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打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こわしてくださいました</w:t>
                      </w:r>
                    </w:p>
                    <w:p w14:paraId="225C6C43" w14:textId="5F5DE318" w:rsidR="00A82824" w:rsidRPr="00A3590F" w:rsidRDefault="00966047" w:rsidP="000447CA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A82824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:15、Ⅰヨハ3:8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4BDE08F" w14:textId="77777777" w:rsidR="000447CA" w:rsidRDefault="00A82824" w:rsidP="0096604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は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404E28" w:rsidRPr="00404E2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404E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404E28" w:rsidRPr="00404E2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404E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ところで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あらゆる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くださいました</w:t>
                      </w:r>
                    </w:p>
                    <w:p w14:paraId="4EB20D39" w14:textId="6FCE9F30" w:rsidR="00A82824" w:rsidRPr="00A3590F" w:rsidRDefault="00966047" w:rsidP="000447CA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A82824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タ12:1～45、ルカ10:19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FB2171B" w14:textId="3D729439" w:rsidR="00A82824" w:rsidRPr="00A3590F" w:rsidRDefault="00A82824" w:rsidP="0096604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してともにおられ、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ます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ハ14:1～27</w:t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53EBACF" w14:textId="77777777" w:rsidR="000447CA" w:rsidRPr="000447CA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37か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たところを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966047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かすことがはじまりました</w:t>
                      </w:r>
                    </w:p>
                    <w:p w14:paraId="744A8932" w14:textId="635CABFB" w:rsidR="00A82824" w:rsidRPr="000447CA" w:rsidRDefault="00966047" w:rsidP="000447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マルコの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404E28" w:rsidRPr="000447CA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404E28" w:rsidRPr="00044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404E28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、</w:t>
                      </w:r>
                      <w:r w:rsidR="00A82824"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使1:8</w:t>
                      </w:r>
                      <w:r w:rsidRPr="000447C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4446E790" w14:textId="77777777" w:rsidR="000447CA" w:rsidRDefault="00A82824" w:rsidP="0014654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Remnant7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966047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ヨセフ、モーセ、サムエル、ダビデ、</w:t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、イザヤ、パウロ）がこ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6A7E3DE5" w14:textId="29A89AC9" w:rsidR="00A82824" w:rsidRPr="00A3590F" w:rsidRDefault="00404E28" w:rsidP="000447CA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した</w:t>
                      </w:r>
                    </w:p>
                    <w:p w14:paraId="0819686A" w14:textId="126CF1F6" w:rsidR="00A82824" w:rsidRPr="00A3590F" w:rsidRDefault="00A82824" w:rsidP="0014654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エルをとおして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エ2:28</w:t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EF12C6B" w14:textId="77777777" w:rsidR="000447CA" w:rsidRDefault="00A82824" w:rsidP="0014654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04E2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4E28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04E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14654B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だけできます</w:t>
                      </w:r>
                    </w:p>
                    <w:p w14:paraId="7514D140" w14:textId="6F2E5148" w:rsidR="003A4203" w:rsidRPr="00A3590F" w:rsidRDefault="0014654B" w:rsidP="000447CA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A82824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ゼカ4:6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A420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25BA8F65" w:rsidR="003A4203" w:rsidRPr="00D3141A" w:rsidRDefault="003A4203" w:rsidP="003A4203">
      <w:pPr>
        <w:rPr>
          <w:sz w:val="20"/>
          <w:szCs w:val="20"/>
        </w:rPr>
      </w:pPr>
    </w:p>
    <w:p w14:paraId="74B24981" w14:textId="77777777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5487499D" wp14:editId="651FFD1A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498C" id="正方形/長方形 46" o:spid="_x0000_s1026" style="position:absolute;left:0;text-align:left;margin-left:15pt;margin-top:54.9pt;width:11.25pt;height:12.75pt;z-index:25281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xqgIAAI8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" fillcolor="white [3212]" stroked="f" strokeweight="1pt"/>
            </w:pict>
          </mc:Fallback>
        </mc:AlternateContent>
      </w:r>
    </w:p>
    <w:p w14:paraId="203EBCD8" w14:textId="584E0227" w:rsidR="003A4203" w:rsidRDefault="000447CA" w:rsidP="003A4203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15871" behindDoc="1" locked="0" layoutInCell="1" allowOverlap="1" wp14:anchorId="43B57107" wp14:editId="62958F73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5019675" cy="6911218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91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6A03" w14:textId="77777777" w:rsidR="003A4203" w:rsidRPr="00C11E80" w:rsidRDefault="003A4203" w:rsidP="003A4203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33FAA3DB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A82824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A82824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A82824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A82824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A82824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A82824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0.6pt;margin-top:9.45pt;width:231.8pt;height:89.2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" filled="f" stroked="f">
                <v:textbox inset="5.85pt,.7pt,5.85pt,.7pt">
                  <w:txbxContent>
                    <w:p w14:paraId="3AAC7A0A" w14:textId="77777777" w:rsidR="003A4203" w:rsidRPr="00A82824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5D299CB" w14:textId="77777777" w:rsidR="003A4203" w:rsidRPr="00A82824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A82824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A82824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A82824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A82824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A9C4" w14:textId="77777777" w:rsidR="003A4203" w:rsidRPr="00525DC2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67924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37A0E6F6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D7015D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66.2pt;margin-top:8.4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D7015D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A6391F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E3D1AE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60A11DBE" w:rsidR="00B53423" w:rsidRDefault="000447C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27135" behindDoc="1" locked="0" layoutInCell="1" allowOverlap="1" wp14:anchorId="2FA53226" wp14:editId="7CB1D493">
            <wp:simplePos x="0" y="0"/>
            <wp:positionH relativeFrom="margin">
              <wp:posOffset>-142876</wp:posOffset>
            </wp:positionH>
            <wp:positionV relativeFrom="paragraph">
              <wp:posOffset>-314326</wp:posOffset>
            </wp:positionV>
            <wp:extent cx="5017825" cy="70770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293" cy="70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1FFEFD35" w:rsidR="00B53423" w:rsidRDefault="000447CA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B557ABF">
                <wp:simplePos x="0" y="0"/>
                <wp:positionH relativeFrom="column">
                  <wp:posOffset>1847088</wp:posOffset>
                </wp:positionH>
                <wp:positionV relativeFrom="paragraph">
                  <wp:posOffset>119049</wp:posOffset>
                </wp:positionV>
                <wp:extent cx="2848610" cy="557631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4" w:name="_Hlk76118348"/>
                          <w:bookmarkStart w:id="5" w:name="_Hlk76118349"/>
                          <w:p w14:paraId="4EB9B918" w14:textId="07C9F765" w:rsidR="000538B5" w:rsidRPr="003A4203" w:rsidRDefault="00B278FC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78FC" w:rsidRPr="00B278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B278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A82824"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78FC" w:rsidRPr="00B278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B278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82824"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78FC" w:rsidRPr="00B278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278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45.45pt;margin-top:9.35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bookmarkStart w:id="6" w:name="_Hlk76118348"/>
                    <w:bookmarkStart w:id="7" w:name="_Hlk76118349"/>
                    <w:p w14:paraId="4EB9B918" w14:textId="07C9F765" w:rsidR="000538B5" w:rsidRPr="003A4203" w:rsidRDefault="00B278FC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78FC" w:rsidRPr="00B278F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ょだいきょうかい</w:t>
                            </w:r>
                          </w:rt>
                          <w:rubyBase>
                            <w:r w:rsidR="00B278F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初代教会</w:t>
                            </w:r>
                          </w:rubyBase>
                        </w:ruby>
                      </w:r>
                      <w:r w:rsidR="00A82824"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78FC" w:rsidRPr="00B278F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B278F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A82824"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78FC" w:rsidRPr="00B278F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じこくひょう</w:t>
                            </w:r>
                          </w:rt>
                          <w:rubyBase>
                            <w:r w:rsidR="00B278F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時刻表</w:t>
                            </w:r>
                          </w:rubyBase>
                        </w:ruby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557C7971">
                <wp:simplePos x="0" y="0"/>
                <wp:positionH relativeFrom="column">
                  <wp:posOffset>1209040</wp:posOffset>
                </wp:positionH>
                <wp:positionV relativeFrom="paragraph">
                  <wp:posOffset>123546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95.2pt;margin-top:9.7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F3F1872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3FE3B078" w:rsidR="00B53423" w:rsidRDefault="00B53423" w:rsidP="00B53423">
      <w:pPr>
        <w:rPr>
          <w:szCs w:val="18"/>
        </w:rPr>
      </w:pPr>
    </w:p>
    <w:p w14:paraId="4B0C4377" w14:textId="10E49B6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3E3E9144" w:rsidR="00B53423" w:rsidRPr="00D3141A" w:rsidRDefault="000538B5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3F927C4A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022376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2DBBB759" w:rsidR="003A4203" w:rsidRDefault="00A82824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使1:14</w:t>
                            </w:r>
                            <w:r w:rsidR="003A4203"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やイエス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、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2D9959B2" w14:textId="77777777" w:rsidR="003A4203" w:rsidRPr="007753B0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BCEC607" w14:textId="56E45B15" w:rsidR="00A82824" w:rsidRPr="00F87AE2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 24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、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ちました</w:t>
                            </w:r>
                          </w:p>
                          <w:p w14:paraId="768FF1FA" w14:textId="473F3D26" w:rsidR="00A82824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、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1、3、8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B42F258" w14:textId="528FAEA6" w:rsidR="00A82824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ミッションを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ただ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14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257CA73" w14:textId="3C0F1541" w:rsidR="00A82824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が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2:1～4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CFE6543" w14:textId="77777777" w:rsidR="00A82824" w:rsidRPr="00A82824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67F79C1" w14:textId="30C8E9E1" w:rsidR="00A82824" w:rsidRPr="00F87AE2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 25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の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く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436EC6B7" w14:textId="03AA8C2C" w:rsidR="00A82824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５か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ユダヤ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エルサレムに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、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2:5～13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BCA4003" w14:textId="569267FA" w:rsidR="00A82824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エルが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みことばが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2:17～18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9066B49" w14:textId="57DC0A32" w:rsidR="00A82824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てい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2:41～42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64EB233" w14:textId="77777777" w:rsidR="00A82824" w:rsidRPr="00A82824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41730D6" w14:textId="32944FF7" w:rsidR="00A82824" w:rsidRPr="00F87AE2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む</w:t>
                            </w:r>
                            <w:r w:rsidR="0075659C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5659C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08B94136" w14:textId="491223B6" w:rsidR="00A82824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3:1～12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6076253" w14:textId="31792BA7" w:rsidR="00A82824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い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8:4～8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453DC5A" w14:textId="1AAFFD27" w:rsidR="00A82824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ステパノのことから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アンテオケ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1:19～30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186843B" w14:textId="39C0A99C" w:rsidR="000538B5" w:rsidRPr="00A3590F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ンテオケ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はじめての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75659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9C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5659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3:1～4</w:t>
                            </w:r>
                            <w:r w:rsidR="00A3590F"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5.7pt;width:395.45pt;height:374.45pt;z-index:252728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" filled="f" stroked="f" strokeweight=".5pt">
                <v:textbox>
                  <w:txbxContent>
                    <w:p w14:paraId="31EB5E9C" w14:textId="2DBBB759" w:rsidR="003A4203" w:rsidRDefault="00A82824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2824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使1:14</w:t>
                      </w:r>
                      <w:r w:rsidR="003A4203"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やイエス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リヤ、およびイエス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ともに、みな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、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2D9959B2" w14:textId="77777777" w:rsidR="003A4203" w:rsidRPr="007753B0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BCEC607" w14:textId="56E45B15" w:rsidR="00A82824" w:rsidRPr="00F87AE2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 24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、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ちました</w:t>
                      </w:r>
                    </w:p>
                    <w:p w14:paraId="768FF1FA" w14:textId="473F3D26" w:rsidR="00A82824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、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1、3、8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B42F258" w14:textId="528FAEA6" w:rsidR="00A82824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ミッションを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ただ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14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257CA73" w14:textId="3C0F1541" w:rsidR="00A82824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じゅんせつ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旬節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が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2:1～4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CFE6543" w14:textId="77777777" w:rsidR="00A82824" w:rsidRPr="00A82824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67F79C1" w14:textId="30C8E9E1" w:rsidR="00A82824" w:rsidRPr="00F87AE2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 25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の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ざ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く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した</w:t>
                      </w:r>
                    </w:p>
                    <w:p w14:paraId="436EC6B7" w14:textId="03AA8C2C" w:rsidR="00A82824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５か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ユダヤ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エルサレムに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、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2:5～13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BCA4003" w14:textId="569267FA" w:rsidR="00A82824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エルが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みことばが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2:17～18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9066B49" w14:textId="57DC0A32" w:rsidR="00A82824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をし、パンを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てい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2:41～42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64EB233" w14:textId="77777777" w:rsidR="00A82824" w:rsidRPr="00A82824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41730D6" w14:textId="32944FF7" w:rsidR="00A82824" w:rsidRPr="00F87AE2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む</w:t>
                      </w:r>
                      <w:r w:rsidR="0075659C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75659C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</w:t>
                      </w:r>
                    </w:p>
                    <w:p w14:paraId="08B94136" w14:textId="491223B6" w:rsidR="00A82824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3:1～12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6076253" w14:textId="31792BA7" w:rsidR="00A82824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い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8:4～8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453DC5A" w14:textId="1AAFFD27" w:rsidR="00A82824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ステパノのことから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アンテオケ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んじょう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誕生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1:19～30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186843B" w14:textId="39C0A99C" w:rsidR="000538B5" w:rsidRPr="00A3590F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ンテオケ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はじめての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派</w:t>
                            </w:r>
                          </w:rubyBase>
                        </w:ruby>
                      </w:r>
                      <w:r w:rsidR="0075659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9C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7565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3:1～4</w:t>
                      </w:r>
                      <w:r w:rsidR="00A3590F"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D5A27" w14:textId="1A85B04A" w:rsidR="00B53423" w:rsidRDefault="00B53423" w:rsidP="00B53423">
      <w:pPr>
        <w:rPr>
          <w:sz w:val="20"/>
          <w:szCs w:val="20"/>
        </w:rPr>
      </w:pPr>
    </w:p>
    <w:p w14:paraId="24588AAC" w14:textId="6B3419B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262B20CE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214B6AC5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D12F1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502EA29E" w:rsidR="005C09A7" w:rsidRDefault="000447CA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28159" behindDoc="1" locked="0" layoutInCell="1" allowOverlap="1" wp14:anchorId="28217399" wp14:editId="22DF5D5F">
            <wp:simplePos x="0" y="0"/>
            <wp:positionH relativeFrom="column">
              <wp:posOffset>3786505</wp:posOffset>
            </wp:positionH>
            <wp:positionV relativeFrom="paragraph">
              <wp:posOffset>-85725</wp:posOffset>
            </wp:positionV>
            <wp:extent cx="1209675" cy="1251873"/>
            <wp:effectExtent l="0" t="0" r="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817919" behindDoc="1" locked="0" layoutInCell="1" allowOverlap="1" wp14:anchorId="4F362AD4" wp14:editId="5BD22899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019675" cy="6911218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91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768EE18A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22F221D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A82824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A82824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A82824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A82824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A82824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0.6pt;margin-top:9.4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MDh3cD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0538B5" w:rsidRPr="00A82824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A82824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A82824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A82824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A82824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0007B69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6.2pt;margin-top:8.4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66E4D4" w14:textId="1A011B52" w:rsidR="000C1CDC" w:rsidRDefault="000447CA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24063" behindDoc="1" locked="0" layoutInCell="1" allowOverlap="1" wp14:anchorId="3D4BA2ED" wp14:editId="0B776801">
            <wp:simplePos x="0" y="0"/>
            <wp:positionH relativeFrom="column">
              <wp:posOffset>-209550</wp:posOffset>
            </wp:positionH>
            <wp:positionV relativeFrom="paragraph">
              <wp:posOffset>-266700</wp:posOffset>
            </wp:positionV>
            <wp:extent cx="5143500" cy="7254326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88" cy="725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344" w14:textId="3781D93A" w:rsidR="000C1CDC" w:rsidRDefault="00F87AE2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38DB37CA">
                <wp:simplePos x="0" y="0"/>
                <wp:positionH relativeFrom="column">
                  <wp:align>right</wp:align>
                </wp:positionH>
                <wp:positionV relativeFrom="paragraph">
                  <wp:posOffset>139776</wp:posOffset>
                </wp:positionV>
                <wp:extent cx="3124835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455F939C" w:rsidR="000538B5" w:rsidRPr="003A4203" w:rsidRDefault="00A82824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ユダヤ人が</w:t>
                            </w:r>
                            <w:r w:rsidR="0023419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したことを</w:t>
                            </w:r>
                            <w:r w:rsidR="0023419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った</w:t>
                            </w:r>
                            <w:r w:rsidR="0023419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36" type="#_x0000_t202" style="position:absolute;margin-left:194.85pt;margin-top:11pt;width:246.05pt;height:51.25pt;z-index:2527831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C28D536" w14:textId="455F939C" w:rsidR="000538B5" w:rsidRPr="003A4203" w:rsidRDefault="00A82824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ユダヤ人が</w:t>
                      </w:r>
                      <w:r w:rsidR="0023419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23419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したことを</w:t>
                      </w:r>
                      <w:r w:rsidR="0023419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23419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った</w:t>
                      </w:r>
                      <w:r w:rsidR="0023419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ょだいきょうかい</w:t>
                            </w:r>
                          </w:rt>
                          <w:rubyBase>
                            <w:r w:rsidR="0023419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初代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F6990E8" w14:textId="06AFFA4E" w:rsidR="000C1CDC" w:rsidRDefault="00F5137A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4D019315">
                <wp:simplePos x="0" y="0"/>
                <wp:positionH relativeFrom="column">
                  <wp:posOffset>1072984</wp:posOffset>
                </wp:positionH>
                <wp:positionV relativeFrom="paragraph">
                  <wp:posOffset>12396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37" alt="01-1back" style="position:absolute;margin-left:84.5pt;margin-top:1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C1CDC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7F5880B0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38CC5F9F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3FBC97CE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411896E6" w:rsidR="00EC090F" w:rsidRDefault="00F5137A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6DE89DC9">
                <wp:simplePos x="0" y="0"/>
                <wp:positionH relativeFrom="margin">
                  <wp:align>left</wp:align>
                </wp:positionH>
                <wp:positionV relativeFrom="paragraph">
                  <wp:posOffset>17409</wp:posOffset>
                </wp:positionV>
                <wp:extent cx="4901184" cy="60596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6102D" w14:textId="3BBD0114" w:rsidR="003A4203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使11:19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が、ユダヤ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  <w:p w14:paraId="0DADD4FA" w14:textId="77777777" w:rsidR="00A82824" w:rsidRPr="00234192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4BF2CD3" w14:textId="0E2484AC" w:rsidR="00A82824" w:rsidRPr="00F87AE2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ユダヤ</w:t>
                            </w:r>
                            <w:r w:rsidR="00234192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234192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234192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52753D4" w14:textId="4379983B" w:rsidR="00A82824" w:rsidRPr="004741C9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ユダヤ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50C78FD5" w14:textId="414E4518" w:rsidR="00A82824" w:rsidRPr="004741C9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ユダヤ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12E5B17A" w14:textId="17484D19" w:rsidR="00A82824" w:rsidRPr="004741C9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ユダヤ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proofErr w:type="gramStart"/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まで</w:t>
                            </w:r>
                            <w:proofErr w:type="gramEnd"/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</w:t>
                            </w:r>
                          </w:p>
                          <w:p w14:paraId="10D659A8" w14:textId="77777777" w:rsidR="00A82824" w:rsidRPr="00A82824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3A4EB0" w14:textId="51E91D39" w:rsidR="00A82824" w:rsidRPr="00F87AE2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234192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234192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て</w:t>
                            </w:r>
                            <w:r w:rsidR="00234192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234192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34192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3590F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9E96271" w14:textId="747C07A2" w:rsidR="00A82824" w:rsidRPr="004741C9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５か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サレム</w:t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341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4192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341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</w:t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2:9～11</w:t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9728536" w14:textId="32737364" w:rsidR="00A82824" w:rsidRPr="004741C9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ピリポ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エチオピアの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した（</w:t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8:26～40</w:t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96D1B59" w14:textId="3D0D0F59" w:rsidR="00A82824" w:rsidRPr="004741C9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テロを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イタリヤ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ゃくにんたいちょう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百人隊長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コルネリオが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（</w:t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0:1～45</w:t>
                            </w:r>
                            <w:r w:rsidR="00A3590F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CE4C64B" w14:textId="77777777" w:rsidR="00F87AE2" w:rsidRDefault="00A82824" w:rsidP="00A3590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ステパノのことから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 w:rsidR="00E51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フェニキヤ、キプロス、アンテオケまで</w:t>
                            </w:r>
                          </w:p>
                          <w:p w14:paraId="39BED7AF" w14:textId="7D2699BC" w:rsidR="00A82824" w:rsidRPr="004741C9" w:rsidRDefault="00E51D84" w:rsidP="00F87AE2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D84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51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ました（</w:t>
                            </w:r>
                            <w:r w:rsidR="00A82824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1:19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96530CF" w14:textId="29FF1A77" w:rsidR="00A82824" w:rsidRPr="004741C9" w:rsidRDefault="00A82824" w:rsidP="004741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）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ンテオケ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たちました（</w:t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3:1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A0E660A" w14:textId="77777777" w:rsidR="00A82824" w:rsidRPr="004741C9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C7A53FB" w14:textId="1DF4D974" w:rsidR="004741C9" w:rsidRPr="00F87AE2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3E5C60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5C60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3E5C60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4741C9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3E5C60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5C60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E5C60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37</w:t>
                            </w:r>
                            <w:r w:rsidR="004741C9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か</w:t>
                            </w:r>
                            <w:r w:rsidR="003E5C60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5C60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E5C60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3E5C60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5C60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E5C60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4741C9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1451FA29" w14:textId="33AF6FAB" w:rsidR="00A82824" w:rsidRPr="004741C9" w:rsidRDefault="00A82824" w:rsidP="004741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ンテオケ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はじめての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</w:t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3:1～4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7F6C50C" w14:textId="0CF7BBFA" w:rsidR="00A82824" w:rsidRPr="004741C9" w:rsidRDefault="00A82824" w:rsidP="004741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ケドニヤ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</w:t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6～10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80BA385" w14:textId="0CEF2A6D" w:rsidR="000538B5" w:rsidRPr="004741C9" w:rsidRDefault="00A82824" w:rsidP="004741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ツラノ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E5C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E5C60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E5C6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F87A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に</w:t>
                            </w:r>
                            <w:r w:rsidR="00F011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11F4" w:rsidRPr="00F011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11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F011F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11F4" w:rsidRPr="00F011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011F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はじまりました（</w:t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9:1～7</w:t>
                            </w:r>
                            <w:r w:rsidR="004741C9"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38" type="#_x0000_t202" style="position:absolute;margin-left:0;margin-top:1.35pt;width:385.9pt;height:477.15pt;z-index:2527319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" filled="f" stroked="f" strokeweight=".5pt">
                <v:textbox>
                  <w:txbxContent>
                    <w:p w14:paraId="23B6102D" w14:textId="3BBD0114" w:rsidR="003A4203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2824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使11:19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て、ステパノのことから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が、ユダヤ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かった。</w:t>
                      </w:r>
                    </w:p>
                    <w:p w14:paraId="0DADD4FA" w14:textId="77777777" w:rsidR="00A82824" w:rsidRPr="00234192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4BF2CD3" w14:textId="0E2484AC" w:rsidR="00A82824" w:rsidRPr="00F87AE2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ユダヤ</w:t>
                      </w:r>
                      <w:r w:rsidR="00234192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234192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234192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が</w:t>
                            </w:r>
                          </w:rt>
                          <w:rubyBase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052753D4" w14:textId="4379983B" w:rsidR="00A82824" w:rsidRPr="004741C9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ユダヤ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50C78FD5" w14:textId="414E4518" w:rsidR="00A82824" w:rsidRPr="004741C9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ユダヤ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12E5B17A" w14:textId="17484D19" w:rsidR="00A82824" w:rsidRPr="004741C9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ユダヤ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っこく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属国</w:t>
                            </w:r>
                          </w:rubyBase>
                        </w:ruby>
                      </w:r>
                      <w:proofErr w:type="gramStart"/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まで</w:t>
                      </w:r>
                      <w:proofErr w:type="gramEnd"/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</w:t>
                      </w:r>
                    </w:p>
                    <w:p w14:paraId="10D659A8" w14:textId="77777777" w:rsidR="00A82824" w:rsidRPr="00A82824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3A4EB0" w14:textId="51E91D39" w:rsidR="00A82824" w:rsidRPr="00F87AE2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234192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ょだいきょうかい</w:t>
                            </w:r>
                          </w:rt>
                          <w:rubyBase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初代教会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234192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て</w:t>
                      </w:r>
                      <w:r w:rsidR="00234192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234192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23419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="00A3590F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79E96271" w14:textId="747C07A2" w:rsidR="00A82824" w:rsidRPr="004741C9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５か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341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サレム</w:t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341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4192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2341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</w:t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2:9～11</w:t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9728536" w14:textId="32737364" w:rsidR="00A82824" w:rsidRPr="004741C9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ピリポ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つ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執</w:t>
                            </w:r>
                          </w:rubyBase>
                        </w:ruby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エチオピアの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した（</w:t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8:26～40</w:t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96D1B59" w14:textId="3D0D0F59" w:rsidR="00A82824" w:rsidRPr="004741C9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テロを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イタリヤ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隊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ゃくにんたいちょう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人隊長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コルネリオが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（</w:t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0:1～45</w:t>
                      </w:r>
                      <w:r w:rsidR="00A3590F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CE4C64B" w14:textId="77777777" w:rsidR="00F87AE2" w:rsidRDefault="00A82824" w:rsidP="00A3590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ステパノのことから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 w:rsidR="00E51D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フェニキヤ、キプロス、アンテオケまで</w:t>
                      </w:r>
                    </w:p>
                    <w:p w14:paraId="39BED7AF" w14:textId="7D2699BC" w:rsidR="00A82824" w:rsidRPr="004741C9" w:rsidRDefault="00E51D84" w:rsidP="00F87AE2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D84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51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ました（</w:t>
                      </w:r>
                      <w:r w:rsidR="00A82824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1:19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96530CF" w14:textId="29FF1A77" w:rsidR="00A82824" w:rsidRPr="004741C9" w:rsidRDefault="00A82824" w:rsidP="004741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）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ンテオケ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たちました（</w:t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3:1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A0E660A" w14:textId="77777777" w:rsidR="00A82824" w:rsidRPr="004741C9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C7A53FB" w14:textId="1DF4D974" w:rsidR="004741C9" w:rsidRPr="00F87AE2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3E5C60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5C60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ょだいきょうかい</w:t>
                            </w:r>
                          </w:rt>
                          <w:rubyBase>
                            <w:r w:rsidR="003E5C60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初代教会</w:t>
                            </w:r>
                          </w:rubyBase>
                        </w:ruby>
                      </w:r>
                      <w:r w:rsidR="004741C9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3E5C60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5C60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3E5C60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37</w:t>
                      </w:r>
                      <w:r w:rsidR="004741C9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か</w:t>
                      </w:r>
                      <w:r w:rsidR="003E5C60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5C60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3E5C60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3E5C60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5C60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3E5C60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4741C9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1451FA29" w14:textId="33AF6FAB" w:rsidR="00A82824" w:rsidRPr="004741C9" w:rsidRDefault="00A82824" w:rsidP="004741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ンテオケ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はじめての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派</w:t>
                            </w:r>
                          </w:rubyBase>
                        </w:ruby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</w:t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3:1～4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7F6C50C" w14:textId="0CF7BBFA" w:rsidR="00A82824" w:rsidRPr="004741C9" w:rsidRDefault="00A82824" w:rsidP="004741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ケドニヤ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いち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一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</w:t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6～10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80BA385" w14:textId="0CEF2A6D" w:rsidR="000538B5" w:rsidRPr="004741C9" w:rsidRDefault="00A82824" w:rsidP="004741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ツラノ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講堂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E5C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E5C60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3E5C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F87A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に</w:t>
                      </w:r>
                      <w:r w:rsidR="00F011F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11F4" w:rsidRPr="00F011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F011F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11F4" w:rsidRPr="00F011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011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はじまりました（</w:t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9:1～7</w:t>
                      </w:r>
                      <w:r w:rsidR="004741C9"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4D4453CC" w:rsidR="00EC090F" w:rsidRDefault="000447CA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26111" behindDoc="1" locked="0" layoutInCell="1" allowOverlap="1" wp14:anchorId="514FA65B" wp14:editId="757AC6B5">
            <wp:simplePos x="0" y="0"/>
            <wp:positionH relativeFrom="column">
              <wp:posOffset>3653790</wp:posOffset>
            </wp:positionH>
            <wp:positionV relativeFrom="paragraph">
              <wp:posOffset>-28575</wp:posOffset>
            </wp:positionV>
            <wp:extent cx="1352550" cy="1384004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8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819967" behindDoc="1" locked="0" layoutInCell="1" allowOverlap="1" wp14:anchorId="5E2FB3E8" wp14:editId="49D385A9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5019675" cy="6911218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91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26B936D5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2753690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39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u0+wEAANE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" filled="f" stroked="f">
                <v:textbox inset="5.85pt,.7pt,5.85pt,.7pt">
                  <w:txbxContent>
                    <w:p w14:paraId="07DB231C" w14:textId="7777777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54D5A439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0538B5" w:rsidRDefault="000538B5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0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dI+QEAANE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0538B5" w:rsidRDefault="000538B5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28EBAF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35CDDD" w14:textId="4C05488A" w:rsidR="005240FE" w:rsidRDefault="000447CA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8" w:name="_Hlk57968732"/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23039" behindDoc="1" locked="0" layoutInCell="1" allowOverlap="1" wp14:anchorId="3D7C7E5A" wp14:editId="421EADF1">
            <wp:simplePos x="0" y="0"/>
            <wp:positionH relativeFrom="margin">
              <wp:posOffset>-104775</wp:posOffset>
            </wp:positionH>
            <wp:positionV relativeFrom="paragraph">
              <wp:posOffset>-161926</wp:posOffset>
            </wp:positionV>
            <wp:extent cx="4971949" cy="7084769"/>
            <wp:effectExtent l="0" t="0" r="635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"/>
                    <a:stretch/>
                  </pic:blipFill>
                  <pic:spPr bwMode="auto">
                    <a:xfrm>
                      <a:off x="0" y="0"/>
                      <a:ext cx="4976886" cy="709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7813C" w14:textId="663EFEB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6A46439C" w:rsidR="005240FE" w:rsidRPr="00484226" w:rsidRDefault="00F87AE2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D52B961">
                <wp:simplePos x="0" y="0"/>
                <wp:positionH relativeFrom="column">
                  <wp:posOffset>1784985</wp:posOffset>
                </wp:positionH>
                <wp:positionV relativeFrom="paragraph">
                  <wp:posOffset>54687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549F94A1" w:rsidR="000538B5" w:rsidRPr="00A82824" w:rsidRDefault="008D785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7856" w:rsidRP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A82824"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7856" w:rsidRP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A82824"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し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7856" w:rsidRP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82824"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7856" w:rsidRP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1" type="#_x0000_t202" style="position:absolute;margin-left:140.55pt;margin-top:4.3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D5CA88D" w14:textId="549F94A1" w:rsidR="000538B5" w:rsidRPr="00A82824" w:rsidRDefault="008D785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7856" w:rsidRP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ゅうきょう</w:t>
                            </w:r>
                          </w:rt>
                          <w:rubyBase>
                            <w:r w:rsid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宗教</w:t>
                            </w:r>
                          </w:rubyBase>
                        </w:ruby>
                      </w:r>
                      <w:r w:rsidR="00A82824"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7856" w:rsidRP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="00A82824"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し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7856" w:rsidRP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A82824"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7856" w:rsidRP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ょだいきょうかい</w:t>
                            </w:r>
                          </w:rt>
                          <w:rubyBase>
                            <w:r w:rsid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初代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19B0775E">
                <wp:simplePos x="0" y="0"/>
                <wp:positionH relativeFrom="column">
                  <wp:posOffset>1102360</wp:posOffset>
                </wp:positionH>
                <wp:positionV relativeFrom="paragraph">
                  <wp:posOffset>6002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2" alt="01-1back" style="position:absolute;margin-left:86.8pt;margin-top:4.7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149F5C39" w:rsidR="005240FE" w:rsidRDefault="005240FE" w:rsidP="005240FE">
      <w:pPr>
        <w:rPr>
          <w:szCs w:val="18"/>
        </w:rPr>
      </w:pPr>
    </w:p>
    <w:p w14:paraId="1E57A09B" w14:textId="164ADB7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64770C3" w:rsidR="005240FE" w:rsidRDefault="00867825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69382650">
                <wp:simplePos x="0" y="0"/>
                <wp:positionH relativeFrom="margin">
                  <wp:align>left</wp:align>
                </wp:positionH>
                <wp:positionV relativeFrom="paragraph">
                  <wp:posOffset>133197</wp:posOffset>
                </wp:positionV>
                <wp:extent cx="5049078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078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68C7" w14:textId="12A47271" w:rsidR="003A4203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使13:1～4</w:t>
                            </w:r>
                            <w:r w:rsidR="000538B5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て、アンテオケには、そこにある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バルナバ、ニゲルと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シメオン、クレネ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キオ、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しゅ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主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ヘロデの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きょうだい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兄弟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ナエン、サウロなどという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た。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ると、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「バルナバとサウロをわたしのために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わたしが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せなさい」と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そこで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て、ふたりの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から、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ふたりは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されて、セルキヤに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そこから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ね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キプロスに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0D312886" w14:textId="77777777" w:rsidR="00A82824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89F65D2" w14:textId="3C3921C9" w:rsidR="00A82824" w:rsidRPr="00F87AE2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サタンの</w:t>
                            </w:r>
                            <w:r w:rsidR="00C37F3D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="004741C9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0611DF3E" w14:textId="6200F7D5" w:rsidR="00A82824" w:rsidRPr="00857CE2" w:rsidRDefault="00A82824" w:rsidP="004741C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、6、11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4741C9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ちゅうし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中心</w:t>
                                  </w:r>
                                </w:rubyBase>
                              </w:ruby>
                            </w:r>
                            <w:proofErr w:type="gramStart"/>
                            <w:r w:rsidR="004741C9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ぶっしつ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物質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4741C9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4741C9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76ADF89B" w14:textId="06992708" w:rsidR="00A82824" w:rsidRPr="00857CE2" w:rsidRDefault="00A82824" w:rsidP="004741C9">
                            <w:pPr>
                              <w:ind w:firstLineChars="100" w:firstLine="160"/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857CE2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57CE2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57CE2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0B273D29" w14:textId="621DDCD6" w:rsidR="00A82824" w:rsidRPr="00857CE2" w:rsidRDefault="00A82824" w:rsidP="00857C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857CE2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ゆえに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="00857CE2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しまった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57CE2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79FDE9A1" w14:textId="537D9DC2" w:rsidR="00A82824" w:rsidRPr="00A82824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C37F3D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C37F3D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たこと</w:t>
                            </w:r>
                            <w:r w:rsidR="00857CE2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1CF8BA4E" w14:textId="60EE35FD" w:rsidR="00A82824" w:rsidRPr="00857CE2" w:rsidRDefault="00A82824" w:rsidP="00857C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い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857CE2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0D0FFCB5" w14:textId="0E8CCF14" w:rsidR="00A82824" w:rsidRPr="00857CE2" w:rsidRDefault="00A82824" w:rsidP="00857C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い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857CE2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395E7256" w14:textId="1E755320" w:rsidR="00A82824" w:rsidRPr="00857CE2" w:rsidRDefault="00A82824" w:rsidP="00857C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い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ちゅうし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中心</w:t>
                                  </w:r>
                                </w:rubyBase>
                              </w:ruby>
                            </w:r>
                            <w:r w:rsidR="00857CE2"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19645B52" w14:textId="3FE6A5F6" w:rsidR="00A82824" w:rsidRPr="00F87AE2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C37F3D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C37F3D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</w:t>
                            </w:r>
                            <w:r w:rsidR="00C37F3D" w:rsidRPr="00F87A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37F3D" w:rsidRPr="00F87A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52EA530A" w14:textId="3770FB8D" w:rsidR="00857CE2" w:rsidRPr="00424D43" w:rsidRDefault="00A82824" w:rsidP="00857C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とバルナバを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とき、</w:t>
                            </w:r>
                          </w:p>
                          <w:p w14:paraId="3A101375" w14:textId="0E51D47B" w:rsidR="00A82824" w:rsidRPr="00424D43" w:rsidRDefault="00857CE2" w:rsidP="00857CE2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せ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じゅつし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魔術師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マがひざまずきました（</w:t>
                            </w:r>
                            <w:r w:rsidR="00A82824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3:5～12</w:t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9BBB1E1" w14:textId="280D41BB" w:rsidR="00857CE2" w:rsidRPr="00424D43" w:rsidRDefault="00A82824" w:rsidP="00857C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とシラスを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C37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とき</w:t>
                            </w:r>
                            <w:proofErr w:type="gramStart"/>
                            <w:r w:rsidR="00857CE2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</w:p>
                          <w:p w14:paraId="15C751F6" w14:textId="5795BA0B" w:rsidR="00A82824" w:rsidRPr="00424D43" w:rsidRDefault="00C37F3D" w:rsidP="00857CE2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3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C37F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れた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（</w:t>
                            </w:r>
                            <w:r w:rsidR="00A82824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6:16～18</w:t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D5E7732" w14:textId="76735337" w:rsidR="00424D43" w:rsidRPr="00424D43" w:rsidRDefault="00A82824" w:rsidP="00424D4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ペソで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の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とき、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じゅつ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魔術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ていた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24D43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ひざまずきました。</w:t>
                            </w:r>
                          </w:p>
                          <w:p w14:paraId="1AA017C5" w14:textId="55AE5784" w:rsidR="00A82824" w:rsidRPr="00424D43" w:rsidRDefault="00424D43" w:rsidP="00424D43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は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ほど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、ますます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って</w:t>
                            </w:r>
                            <w:r w:rsidR="00192B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2B6A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92B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（</w:t>
                            </w:r>
                            <w:r w:rsidR="00A82824"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9:8～20</w:t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DCBBC43" w14:textId="16146CD2" w:rsidR="000538B5" w:rsidRPr="00424D43" w:rsidRDefault="000538B5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3" type="#_x0000_t202" style="position:absolute;margin-left:0;margin-top:10.5pt;width:397.55pt;height:377.65pt;z-index:252733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" filled="f" stroked="f" strokeweight=".5pt">
                <v:textbox>
                  <w:txbxContent>
                    <w:p w14:paraId="4BA768C7" w14:textId="12A47271" w:rsidR="003A4203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2824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使13:1～4</w:t>
                      </w:r>
                      <w:r w:rsidR="000538B5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て、アンテオケには、そこにある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バルナバ、ニゲルと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シメオン、クレネ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キオ、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しゅ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主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ヘロデの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きょうだい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兄弟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ナエン、サウロなどという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し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師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た。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ると、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「バルナバとサウロをわたしのために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別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わたしが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せなさい」と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そこで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て、ふたりの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から、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ふたりは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されて、セルキヤに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そこから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ね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船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キプロスに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0D312886" w14:textId="77777777" w:rsidR="00A82824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89F65D2" w14:textId="3C3921C9" w:rsidR="00A82824" w:rsidRPr="00F87AE2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サタンの</w:t>
                      </w:r>
                      <w:r w:rsidR="00C37F3D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りゃく</w:t>
                            </w:r>
                          </w:rt>
                          <w:rubyBase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戦略</w:t>
                            </w:r>
                          </w:rubyBase>
                        </w:ruby>
                      </w:r>
                      <w:r w:rsidR="004741C9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0611DF3E" w14:textId="6200F7D5" w:rsidR="00A82824" w:rsidRPr="00857CE2" w:rsidRDefault="00A82824" w:rsidP="004741C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、6、11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4741C9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ちゅうし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中心</w:t>
                            </w:r>
                          </w:rubyBase>
                        </w:ruby>
                      </w:r>
                      <w:proofErr w:type="gramStart"/>
                      <w:r w:rsidR="004741C9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37F3D"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ぶっしつ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C37F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物質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4741C9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4741C9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76ADF89B" w14:textId="06992708" w:rsidR="00A82824" w:rsidRPr="00857CE2" w:rsidRDefault="00A82824" w:rsidP="004741C9">
                      <w:pPr>
                        <w:ind w:firstLineChars="100" w:firstLine="160"/>
                        <w:jc w:val="both"/>
                        <w:rPr>
                          <w:rFonts w:ascii="Malgun Gothic" w:eastAsiaTheme="minorEastAsia" w:hAnsi="Malgun Gothic" w:cs="Malgun Gothic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857CE2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857CE2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857CE2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0B273D29" w14:textId="621DDCD6" w:rsidR="00A82824" w:rsidRPr="00857CE2" w:rsidRDefault="00A82824" w:rsidP="00857C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="00857CE2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ゆえに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 w:rsidR="00857CE2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しまった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857CE2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79FDE9A1" w14:textId="537D9DC2" w:rsidR="00A82824" w:rsidRPr="00A82824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C37F3D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うきょう</w:t>
                            </w:r>
                          </w:rt>
                          <w:rubyBase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宗教</w:t>
                            </w:r>
                          </w:rubyBase>
                        </w:ruby>
                      </w: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C37F3D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が</w:t>
                            </w:r>
                          </w:rt>
                          <w:rubyBase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たこと</w:t>
                      </w:r>
                      <w:r w:rsidR="00857CE2"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1CF8BA4E" w14:textId="60EE35FD" w:rsidR="00A82824" w:rsidRPr="00857CE2" w:rsidRDefault="00A82824" w:rsidP="00857C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い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857CE2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0D0FFCB5" w14:textId="0E8CCF14" w:rsidR="00A82824" w:rsidRPr="00857CE2" w:rsidRDefault="00A82824" w:rsidP="00857C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い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857CE2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395E7256" w14:textId="1E755320" w:rsidR="00A82824" w:rsidRPr="00857CE2" w:rsidRDefault="00A82824" w:rsidP="00857C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い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ちゅうし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中心</w:t>
                            </w:r>
                          </w:rubyBase>
                        </w:ruby>
                      </w:r>
                      <w:r w:rsidR="00857CE2"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19645B52" w14:textId="3FE6A5F6" w:rsidR="00A82824" w:rsidRPr="00F87AE2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C37F3D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ょだいきょうかい</w:t>
                            </w:r>
                          </w:rt>
                          <w:rubyBase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初代教会</w:t>
                            </w:r>
                          </w:rubyBase>
                        </w:ruby>
                      </w: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C37F3D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F87AE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</w:t>
                      </w:r>
                      <w:r w:rsidR="00C37F3D" w:rsidRPr="00F87A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37F3D" w:rsidRPr="00F87A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52EA530A" w14:textId="3770FB8D" w:rsidR="00857CE2" w:rsidRPr="00424D43" w:rsidRDefault="00A82824" w:rsidP="00857C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とバルナバを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37F3D"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C37F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37F3D"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C37F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とき、</w:t>
                      </w:r>
                    </w:p>
                    <w:p w14:paraId="3A101375" w14:textId="0E51D47B" w:rsidR="00A82824" w:rsidRPr="00424D43" w:rsidRDefault="00857CE2" w:rsidP="00857CE2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せ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じゅつし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魔術師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マがひざまずきました（</w:t>
                      </w:r>
                      <w:r w:rsidR="00A82824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3:5～12</w:t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9BBB1E1" w14:textId="280D41BB" w:rsidR="00857CE2" w:rsidRPr="00424D43" w:rsidRDefault="00A82824" w:rsidP="00857C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とシラスを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37F3D"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C37F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37F3D"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C37F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C37F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とき</w:t>
                      </w:r>
                      <w:proofErr w:type="gramStart"/>
                      <w:r w:rsidR="00857CE2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</w:p>
                    <w:p w14:paraId="15C751F6" w14:textId="5795BA0B" w:rsidR="00A82824" w:rsidRPr="00424D43" w:rsidRDefault="00C37F3D" w:rsidP="00857CE2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3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らな</w:t>
                            </w:r>
                          </w:rt>
                          <w:rubyBase>
                            <w:r w:rsidR="00C37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占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れた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どれい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奴隷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（</w:t>
                      </w:r>
                      <w:r w:rsidR="00A82824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6:16～18</w:t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D5E7732" w14:textId="76735337" w:rsidR="00424D43" w:rsidRPr="00424D43" w:rsidRDefault="00A82824" w:rsidP="00424D4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ペソで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の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192B6A" w:rsidRPr="00192B6A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192B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192B6A" w:rsidRPr="00192B6A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192B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とき、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じゅつ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魔術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ていた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424D43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ひざまずきました。</w:t>
                      </w:r>
                    </w:p>
                    <w:p w14:paraId="1AA017C5" w14:textId="55AE5784" w:rsidR="00A82824" w:rsidRPr="00424D43" w:rsidRDefault="00424D43" w:rsidP="00424D43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－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は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ほど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、ますます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って</w:t>
                      </w:r>
                      <w:r w:rsidR="00192B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2B6A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92B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（</w:t>
                      </w:r>
                      <w:r w:rsidR="00A82824"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9:8～20</w:t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DCBBC43" w14:textId="16146CD2" w:rsidR="000538B5" w:rsidRPr="00424D43" w:rsidRDefault="000538B5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70F41" w14:textId="3163A1E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8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694914B" w:rsidR="00014840" w:rsidRPr="00C11E80" w:rsidRDefault="00014840" w:rsidP="00014840">
      <w:pPr>
        <w:rPr>
          <w:szCs w:val="20"/>
        </w:rPr>
      </w:pPr>
    </w:p>
    <w:p w14:paraId="06D09CB8" w14:textId="3F0B04B1" w:rsidR="00014840" w:rsidRPr="00525DC2" w:rsidRDefault="000447CA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25087" behindDoc="1" locked="0" layoutInCell="1" allowOverlap="1" wp14:anchorId="24BFE081" wp14:editId="182D5AC2">
            <wp:simplePos x="0" y="0"/>
            <wp:positionH relativeFrom="column">
              <wp:posOffset>3701415</wp:posOffset>
            </wp:positionH>
            <wp:positionV relativeFrom="paragraph">
              <wp:posOffset>-142875</wp:posOffset>
            </wp:positionV>
            <wp:extent cx="1304925" cy="133527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651" cy="133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822015" behindDoc="1" locked="0" layoutInCell="1" allowOverlap="1" wp14:anchorId="7FF77DAB" wp14:editId="3CF357D9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019675" cy="6911218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91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5D6912EB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A82824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4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N1Qbmz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A82824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52288B9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062266F0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5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NZn6jD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34693EA" w14:textId="2B867ECB" w:rsidR="00575B3B" w:rsidRDefault="00575B3B">
      <w:pPr>
        <w:rPr>
          <w:rFonts w:ascii="ＭＳ ゴシック" w:eastAsia="ＭＳ ゴシック" w:hAnsi="ＭＳ ゴシック"/>
          <w:sz w:val="18"/>
          <w:szCs w:val="18"/>
        </w:rPr>
      </w:pPr>
    </w:p>
    <w:sectPr w:rsidR="00575B3B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8732" w14:textId="77777777" w:rsidR="00AF42A3" w:rsidRDefault="00AF42A3" w:rsidP="00751F5D">
      <w:r>
        <w:separator/>
      </w:r>
    </w:p>
  </w:endnote>
  <w:endnote w:type="continuationSeparator" w:id="0">
    <w:p w14:paraId="223A73B1" w14:textId="77777777" w:rsidR="00AF42A3" w:rsidRDefault="00AF42A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C53C" w14:textId="77777777" w:rsidR="000538B5" w:rsidRDefault="000538B5">
    <w:pPr>
      <w:pStyle w:val="a5"/>
    </w:pPr>
  </w:p>
  <w:p w14:paraId="613F943E" w14:textId="77777777" w:rsidR="000538B5" w:rsidRDefault="00053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F4C7" w14:textId="77777777" w:rsidR="00AF42A3" w:rsidRDefault="00AF42A3" w:rsidP="00751F5D">
      <w:r>
        <w:separator/>
      </w:r>
    </w:p>
  </w:footnote>
  <w:footnote w:type="continuationSeparator" w:id="0">
    <w:p w14:paraId="0F101D43" w14:textId="77777777" w:rsidR="00AF42A3" w:rsidRDefault="00AF42A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5FA9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956"/>
    <w:rsid w:val="00340A3A"/>
    <w:rsid w:val="00340D7D"/>
    <w:rsid w:val="00340F00"/>
    <w:rsid w:val="003410F4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D21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CE2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2824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3D"/>
    <w:rsid w:val="00C37FFC"/>
    <w:rsid w:val="00C400F4"/>
    <w:rsid w:val="00C4088C"/>
    <w:rsid w:val="00C416F8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4</cp:revision>
  <cp:lastPrinted>2021-05-30T13:40:00Z</cp:lastPrinted>
  <dcterms:created xsi:type="dcterms:W3CDTF">2021-06-25T11:48:00Z</dcterms:created>
  <dcterms:modified xsi:type="dcterms:W3CDTF">2021-07-0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